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52" w:rsidRPr="00846586" w:rsidRDefault="00AF7BE7">
      <w:pPr>
        <w:rPr>
          <w:rFonts w:hint="eastAsia"/>
        </w:rPr>
      </w:pPr>
      <w:bookmarkStart w:id="0" w:name="_GoBack"/>
      <w:bookmarkEnd w:id="0"/>
      <w:r w:rsidRPr="00846586">
        <w:rPr>
          <w:rFonts w:hint="eastAsia"/>
        </w:rPr>
        <w:t>様式第１号</w:t>
      </w:r>
    </w:p>
    <w:p w:rsidR="00594B1E" w:rsidRPr="00846586" w:rsidRDefault="009E2AA4" w:rsidP="00594B1E">
      <w:pPr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６・７</w:t>
      </w:r>
      <w:r w:rsidR="00F35A62">
        <w:rPr>
          <w:rFonts w:ascii="ＭＳ ゴシック" w:eastAsia="ＭＳ ゴシック" w:hAnsi="ＭＳ ゴシック" w:hint="eastAsia"/>
          <w:sz w:val="26"/>
          <w:szCs w:val="26"/>
        </w:rPr>
        <w:t xml:space="preserve">年度　</w:t>
      </w:r>
      <w:r w:rsidR="00E30541" w:rsidRPr="00846586">
        <w:rPr>
          <w:rFonts w:ascii="ＭＳ ゴシック" w:eastAsia="ＭＳ ゴシック" w:hAnsi="ＭＳ ゴシック" w:hint="eastAsia"/>
          <w:sz w:val="26"/>
          <w:szCs w:val="26"/>
        </w:rPr>
        <w:t>小規模修繕等契約希望者登録申込</w:t>
      </w:r>
      <w:r w:rsidR="00AF7BE7" w:rsidRPr="00846586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:rsidR="00783D79" w:rsidRPr="00846586" w:rsidRDefault="00783D79" w:rsidP="00594B1E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:rsidR="00594B1E" w:rsidRPr="00846586" w:rsidRDefault="00AF7BE7" w:rsidP="00783D79">
      <w:pPr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 w:rsidRPr="00846586">
        <w:rPr>
          <w:rFonts w:ascii="ＭＳ 明朝" w:hAnsi="ＭＳ 明朝" w:hint="eastAsia"/>
          <w:sz w:val="22"/>
          <w:szCs w:val="22"/>
        </w:rPr>
        <w:t xml:space="preserve">鳥　取　市　長　　</w:t>
      </w:r>
      <w:r w:rsidR="00594B1E" w:rsidRPr="00846586">
        <w:rPr>
          <w:rFonts w:ascii="ＭＳ 明朝" w:hAnsi="ＭＳ 明朝" w:hint="eastAsia"/>
          <w:sz w:val="22"/>
          <w:szCs w:val="22"/>
        </w:rPr>
        <w:t>様</w:t>
      </w:r>
    </w:p>
    <w:p w:rsidR="001820F5" w:rsidRPr="00846586" w:rsidRDefault="001820F5" w:rsidP="009C0572">
      <w:pPr>
        <w:rPr>
          <w:rFonts w:ascii="ＭＳ 明朝" w:hAnsi="ＭＳ 明朝" w:hint="eastAsia"/>
          <w:sz w:val="22"/>
          <w:szCs w:val="22"/>
        </w:rPr>
      </w:pPr>
    </w:p>
    <w:p w:rsidR="00AF7BE7" w:rsidRPr="00846586" w:rsidRDefault="00E30541" w:rsidP="00594B1E">
      <w:pPr>
        <w:ind w:firstLineChars="200" w:firstLine="420"/>
        <w:rPr>
          <w:rFonts w:ascii="ＭＳ ゴシック" w:eastAsia="ＭＳ ゴシック" w:hAnsi="ＭＳ ゴシック" w:hint="eastAsia"/>
          <w:sz w:val="26"/>
          <w:szCs w:val="26"/>
        </w:rPr>
      </w:pPr>
      <w:r w:rsidRPr="00846586">
        <w:rPr>
          <w:rFonts w:ascii="ＭＳ 明朝" w:hAnsi="ＭＳ 明朝" w:hint="eastAsia"/>
          <w:szCs w:val="21"/>
        </w:rPr>
        <w:t>鳥取市が発注する小規模修繕等について、契約希望者として登録を申し込み</w:t>
      </w:r>
      <w:r w:rsidR="00AF7BE7" w:rsidRPr="00846586">
        <w:rPr>
          <w:rFonts w:ascii="ＭＳ 明朝" w:hAnsi="ＭＳ 明朝" w:hint="eastAsia"/>
          <w:szCs w:val="21"/>
        </w:rPr>
        <w:t>ます。</w:t>
      </w:r>
    </w:p>
    <w:p w:rsidR="00B419AD" w:rsidRPr="00846586" w:rsidRDefault="00E30541" w:rsidP="00AF7BE7">
      <w:pPr>
        <w:ind w:right="210" w:firstLineChars="100" w:firstLine="210"/>
        <w:rPr>
          <w:rFonts w:ascii="ＭＳ 明朝" w:hAnsi="ＭＳ 明朝" w:hint="eastAsia"/>
          <w:szCs w:val="21"/>
        </w:rPr>
      </w:pPr>
      <w:r w:rsidRPr="00846586">
        <w:rPr>
          <w:rFonts w:ascii="ＭＳ 明朝" w:hAnsi="ＭＳ 明朝" w:hint="eastAsia"/>
          <w:szCs w:val="21"/>
        </w:rPr>
        <w:t>なお、この申込</w:t>
      </w:r>
      <w:r w:rsidR="00CD1F6B" w:rsidRPr="00846586">
        <w:rPr>
          <w:rFonts w:ascii="ＭＳ 明朝" w:hAnsi="ＭＳ 明朝" w:hint="eastAsia"/>
          <w:szCs w:val="21"/>
        </w:rPr>
        <w:t>書の記載事項は事実と相違ないことを誓約します。</w:t>
      </w:r>
    </w:p>
    <w:p w:rsidR="00594B1E" w:rsidRDefault="00594B1E" w:rsidP="00AF7BE7">
      <w:pPr>
        <w:ind w:right="210" w:firstLineChars="100" w:firstLine="210"/>
        <w:rPr>
          <w:rFonts w:ascii="ＭＳ 明朝" w:hAnsi="ＭＳ 明朝" w:hint="eastAsia"/>
          <w:szCs w:val="21"/>
        </w:rPr>
      </w:pPr>
    </w:p>
    <w:p w:rsidR="001820F5" w:rsidRPr="00846586" w:rsidRDefault="001820F5" w:rsidP="00AF7BE7">
      <w:pPr>
        <w:ind w:right="210" w:firstLineChars="100" w:firstLine="210"/>
        <w:rPr>
          <w:rFonts w:ascii="ＭＳ 明朝" w:hAnsi="ＭＳ 明朝" w:hint="eastAsia"/>
          <w:szCs w:val="21"/>
        </w:rPr>
      </w:pPr>
    </w:p>
    <w:p w:rsidR="00612877" w:rsidRPr="00846586" w:rsidRDefault="00D65D4B" w:rsidP="006F68B2">
      <w:pPr>
        <w:wordWrap w:val="0"/>
        <w:ind w:right="21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12877" w:rsidRPr="00846586">
        <w:rPr>
          <w:rFonts w:ascii="ＭＳ 明朝" w:hAnsi="ＭＳ 明朝" w:hint="eastAsia"/>
          <w:szCs w:val="21"/>
        </w:rPr>
        <w:t xml:space="preserve">　　　年　　　月　　　日</w:t>
      </w:r>
      <w:r w:rsidR="006F68B2">
        <w:rPr>
          <w:rFonts w:ascii="ＭＳ 明朝" w:hAnsi="ＭＳ 明朝" w:hint="eastAsia"/>
          <w:szCs w:val="21"/>
        </w:rPr>
        <w:t xml:space="preserve">　</w:t>
      </w:r>
    </w:p>
    <w:p w:rsidR="00612877" w:rsidRPr="00846586" w:rsidRDefault="00612877" w:rsidP="00AF7BE7">
      <w:pPr>
        <w:ind w:right="210" w:firstLineChars="100" w:firstLine="210"/>
        <w:rPr>
          <w:rFonts w:ascii="ＭＳ 明朝" w:hAnsi="ＭＳ 明朝" w:hint="eastAsia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804"/>
      </w:tblGrid>
      <w:tr w:rsidR="009C0572" w:rsidRPr="00D7701D" w:rsidTr="009C0572">
        <w:trPr>
          <w:trHeight w:val="46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9C0572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所在地</w:t>
            </w:r>
          </w:p>
          <w:p w:rsidR="009C0572" w:rsidRPr="00D7701D" w:rsidRDefault="009C0572" w:rsidP="00FE74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又は住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C0572" w:rsidRPr="009C0572" w:rsidRDefault="009C0572" w:rsidP="00FE74F2">
            <w:pPr>
              <w:ind w:right="210"/>
              <w:rPr>
                <w:rFonts w:ascii="ＭＳ 明朝" w:hAnsi="ＭＳ 明朝" w:hint="eastAsia"/>
                <w:b/>
                <w:szCs w:val="21"/>
              </w:rPr>
            </w:pPr>
            <w:r w:rsidRPr="00D7701D">
              <w:rPr>
                <w:rFonts w:ascii="ＭＳ 明朝" w:hAnsi="ＭＳ 明朝" w:hint="eastAsia"/>
                <w:b/>
                <w:szCs w:val="21"/>
              </w:rPr>
              <w:t>〒</w:t>
            </w:r>
          </w:p>
        </w:tc>
      </w:tr>
      <w:tr w:rsidR="009C0572" w:rsidRPr="00D7701D" w:rsidTr="006F68B2">
        <w:trPr>
          <w:trHeight w:val="89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9C0572" w:rsidRPr="00D7701D" w:rsidTr="006E7B93">
        <w:trPr>
          <w:trHeight w:hRule="exact" w:val="340"/>
        </w:trPr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7701D">
              <w:rPr>
                <w:rFonts w:ascii="ＭＳ 明朝" w:hAnsi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C0572" w:rsidRPr="00D7701D" w:rsidRDefault="009C0572" w:rsidP="009C057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9C0572" w:rsidRPr="00D7701D" w:rsidTr="006E7B93">
        <w:trPr>
          <w:trHeight w:hRule="exact" w:val="648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9C0572" w:rsidRPr="00D7701D" w:rsidTr="009C0572">
        <w:trPr>
          <w:trHeight w:hRule="exact" w:val="391"/>
        </w:trPr>
        <w:tc>
          <w:tcPr>
            <w:tcW w:w="212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9C0572" w:rsidRDefault="009C0572" w:rsidP="00FE74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　り　が　な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9C0572" w:rsidRPr="00D7701D" w:rsidTr="009C0572">
        <w:trPr>
          <w:trHeight w:hRule="exact" w:val="648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572" w:rsidRDefault="009C0572" w:rsidP="00FE74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職名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9C0572" w:rsidRPr="00D7701D" w:rsidTr="006E7B93">
        <w:trPr>
          <w:trHeight w:hRule="exact" w:val="340"/>
        </w:trPr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7701D">
              <w:rPr>
                <w:rFonts w:ascii="ＭＳ 明朝" w:hAnsi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9C0572" w:rsidRPr="00D7701D" w:rsidTr="006E7B93">
        <w:trPr>
          <w:trHeight w:hRule="exact" w:val="663"/>
        </w:trPr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  <w:r w:rsidRPr="00D7701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9C0572" w:rsidRPr="00D7701D" w:rsidTr="006E7B93">
        <w:trPr>
          <w:trHeight w:val="638"/>
        </w:trPr>
        <w:tc>
          <w:tcPr>
            <w:tcW w:w="2126" w:type="dxa"/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7701D">
              <w:rPr>
                <w:rFonts w:ascii="ＭＳ 明朝" w:hAnsi="ＭＳ 明朝" w:hint="eastAsia"/>
                <w:szCs w:val="21"/>
              </w:rPr>
              <w:t xml:space="preserve">　　　年　　　　月　　　　日</w:t>
            </w:r>
          </w:p>
        </w:tc>
      </w:tr>
      <w:tr w:rsidR="009C0572" w:rsidRPr="00D7701D" w:rsidTr="006E7B93">
        <w:trPr>
          <w:trHeight w:val="638"/>
        </w:trPr>
        <w:tc>
          <w:tcPr>
            <w:tcW w:w="2126" w:type="dxa"/>
            <w:shd w:val="clear" w:color="auto" w:fill="auto"/>
            <w:vAlign w:val="center"/>
          </w:tcPr>
          <w:p w:rsidR="009C0572" w:rsidRPr="00D7701D" w:rsidRDefault="009C0572" w:rsidP="008467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中学校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C0572" w:rsidRPr="00D7701D" w:rsidRDefault="009C0572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D7701D" w:rsidRPr="00D7701D" w:rsidTr="00A36BD5">
        <w:trPr>
          <w:trHeight w:val="638"/>
        </w:trPr>
        <w:tc>
          <w:tcPr>
            <w:tcW w:w="2126" w:type="dxa"/>
            <w:shd w:val="clear" w:color="auto" w:fill="auto"/>
            <w:vAlign w:val="center"/>
          </w:tcPr>
          <w:p w:rsidR="00D7701D" w:rsidRPr="00D7701D" w:rsidRDefault="00D7701D" w:rsidP="008467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7701D" w:rsidRPr="00D7701D" w:rsidRDefault="00D7701D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D7701D" w:rsidRPr="00D7701D" w:rsidTr="00A36BD5">
        <w:trPr>
          <w:trHeight w:val="638"/>
        </w:trPr>
        <w:tc>
          <w:tcPr>
            <w:tcW w:w="2126" w:type="dxa"/>
            <w:shd w:val="clear" w:color="auto" w:fill="auto"/>
            <w:vAlign w:val="center"/>
          </w:tcPr>
          <w:p w:rsidR="00D7701D" w:rsidRPr="00D7701D" w:rsidRDefault="00D7701D" w:rsidP="008467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7701D" w:rsidRPr="00D7701D" w:rsidRDefault="00D7701D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  <w:tr w:rsidR="00D7701D" w:rsidRPr="00D7701D" w:rsidTr="00A36BD5">
        <w:trPr>
          <w:trHeight w:val="638"/>
        </w:trPr>
        <w:tc>
          <w:tcPr>
            <w:tcW w:w="2126" w:type="dxa"/>
            <w:shd w:val="clear" w:color="auto" w:fill="auto"/>
            <w:vAlign w:val="center"/>
          </w:tcPr>
          <w:p w:rsidR="00D7701D" w:rsidRPr="00D7701D" w:rsidRDefault="00D7701D" w:rsidP="008467F2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7701D" w:rsidRPr="00D7701D" w:rsidRDefault="00D7701D" w:rsidP="00FE74F2">
            <w:pPr>
              <w:ind w:right="21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ED794D" w:rsidRDefault="00ED794D" w:rsidP="00D7701D">
      <w:pPr>
        <w:ind w:leftChars="100" w:left="420" w:right="210" w:hangingChars="100" w:hanging="210"/>
        <w:rPr>
          <w:rFonts w:ascii="ＭＳ 明朝" w:hAnsi="ＭＳ 明朝"/>
          <w:szCs w:val="21"/>
        </w:rPr>
      </w:pPr>
    </w:p>
    <w:p w:rsidR="00ED794D" w:rsidRDefault="00ED794D" w:rsidP="00D7701D">
      <w:pPr>
        <w:ind w:leftChars="100" w:left="420" w:right="210" w:hangingChars="100" w:hanging="210"/>
        <w:rPr>
          <w:rFonts w:ascii="ＭＳ 明朝" w:hAnsi="ＭＳ 明朝"/>
          <w:szCs w:val="21"/>
        </w:rPr>
      </w:pPr>
    </w:p>
    <w:p w:rsidR="007D07F5" w:rsidRDefault="00F42629" w:rsidP="00D7701D">
      <w:pPr>
        <w:ind w:leftChars="100" w:left="420" w:right="210" w:hangingChars="100" w:hanging="210"/>
        <w:rPr>
          <w:rFonts w:ascii="ＭＳ 明朝" w:hAnsi="ＭＳ 明朝" w:hint="eastAsia"/>
          <w:szCs w:val="21"/>
        </w:rPr>
      </w:pPr>
      <w:r w:rsidRPr="00D7701D">
        <w:rPr>
          <w:rFonts w:ascii="ＭＳ 明朝" w:hAnsi="ＭＳ 明朝" w:hint="eastAsia"/>
          <w:szCs w:val="21"/>
        </w:rPr>
        <w:t>※電話番号は連絡の</w:t>
      </w:r>
      <w:r w:rsidR="00AE350B" w:rsidRPr="00D7701D">
        <w:rPr>
          <w:rFonts w:ascii="ＭＳ 明朝" w:hAnsi="ＭＳ 明朝" w:hint="eastAsia"/>
          <w:szCs w:val="21"/>
        </w:rPr>
        <w:t>取り</w:t>
      </w:r>
      <w:r w:rsidRPr="00D7701D">
        <w:rPr>
          <w:rFonts w:ascii="ＭＳ 明朝" w:hAnsi="ＭＳ 明朝" w:hint="eastAsia"/>
          <w:szCs w:val="21"/>
        </w:rPr>
        <w:t>やすい番号を記入して下さい。（固定電話</w:t>
      </w:r>
      <w:r w:rsidR="00AE350B" w:rsidRPr="00D7701D">
        <w:rPr>
          <w:rFonts w:ascii="ＭＳ 明朝" w:hAnsi="ＭＳ 明朝" w:hint="eastAsia"/>
          <w:szCs w:val="21"/>
        </w:rPr>
        <w:t>に出られない場合がある方は、</w:t>
      </w:r>
      <w:r w:rsidRPr="00D7701D">
        <w:rPr>
          <w:rFonts w:ascii="ＭＳ 明朝" w:hAnsi="ＭＳ 明朝" w:hint="eastAsia"/>
          <w:szCs w:val="21"/>
        </w:rPr>
        <w:t>携帯電話</w:t>
      </w:r>
      <w:r w:rsidR="00AE350B" w:rsidRPr="00D7701D">
        <w:rPr>
          <w:rFonts w:ascii="ＭＳ 明朝" w:hAnsi="ＭＳ 明朝" w:hint="eastAsia"/>
          <w:szCs w:val="21"/>
        </w:rPr>
        <w:t>も</w:t>
      </w:r>
      <w:r w:rsidRPr="00D7701D">
        <w:rPr>
          <w:rFonts w:ascii="ＭＳ 明朝" w:hAnsi="ＭＳ 明朝" w:hint="eastAsia"/>
          <w:szCs w:val="21"/>
        </w:rPr>
        <w:t>記入して</w:t>
      </w:r>
      <w:r w:rsidR="00AE350B" w:rsidRPr="00D7701D">
        <w:rPr>
          <w:rFonts w:ascii="ＭＳ 明朝" w:hAnsi="ＭＳ 明朝" w:hint="eastAsia"/>
          <w:szCs w:val="21"/>
        </w:rPr>
        <w:t>頂いて</w:t>
      </w:r>
      <w:r w:rsidRPr="00D7701D">
        <w:rPr>
          <w:rFonts w:ascii="ＭＳ 明朝" w:hAnsi="ＭＳ 明朝" w:hint="eastAsia"/>
          <w:szCs w:val="21"/>
        </w:rPr>
        <w:t>構いません。）</w:t>
      </w:r>
    </w:p>
    <w:p w:rsidR="00D7701D" w:rsidRPr="00D7701D" w:rsidRDefault="00D7701D" w:rsidP="00D7701D">
      <w:pPr>
        <w:ind w:leftChars="100" w:left="420" w:right="21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申込内容の「</w:t>
      </w:r>
      <w:r w:rsidRPr="00D7701D">
        <w:rPr>
          <w:rFonts w:ascii="ＭＳ 明朝" w:hAnsi="ＭＳ 明朝" w:hint="eastAsia"/>
          <w:szCs w:val="21"/>
        </w:rPr>
        <w:t>所在地又は住所</w:t>
      </w:r>
      <w:r>
        <w:rPr>
          <w:rFonts w:ascii="ＭＳ 明朝" w:hAnsi="ＭＳ 明朝" w:hint="eastAsia"/>
          <w:szCs w:val="21"/>
        </w:rPr>
        <w:t>、</w:t>
      </w:r>
      <w:r w:rsidR="00381800" w:rsidRPr="00D7701D">
        <w:rPr>
          <w:rFonts w:ascii="ＭＳ 明朝" w:hAnsi="ＭＳ 明朝" w:hint="eastAsia"/>
          <w:szCs w:val="21"/>
        </w:rPr>
        <w:t>代表者職・氏名</w:t>
      </w:r>
      <w:r>
        <w:rPr>
          <w:rFonts w:ascii="ＭＳ 明朝" w:hAnsi="ＭＳ 明朝" w:hint="eastAsia"/>
          <w:szCs w:val="21"/>
        </w:rPr>
        <w:t>、</w:t>
      </w:r>
      <w:r w:rsidRPr="00D7701D">
        <w:rPr>
          <w:rFonts w:ascii="ＭＳ 明朝" w:hAnsi="ＭＳ 明朝" w:hint="eastAsia"/>
          <w:szCs w:val="21"/>
        </w:rPr>
        <w:t>電話番号</w:t>
      </w:r>
      <w:r>
        <w:rPr>
          <w:rFonts w:ascii="ＭＳ 明朝" w:hAnsi="ＭＳ 明朝" w:hint="eastAsia"/>
          <w:szCs w:val="21"/>
        </w:rPr>
        <w:t>、</w:t>
      </w:r>
      <w:r w:rsidRPr="00D7701D">
        <w:rPr>
          <w:rFonts w:ascii="ＭＳ 明朝" w:hAnsi="ＭＳ 明朝" w:hint="eastAsia"/>
          <w:szCs w:val="21"/>
        </w:rPr>
        <w:t>FAX番号</w:t>
      </w:r>
      <w:r>
        <w:rPr>
          <w:rFonts w:ascii="ＭＳ 明朝" w:hAnsi="ＭＳ 明朝" w:hint="eastAsia"/>
          <w:szCs w:val="21"/>
        </w:rPr>
        <w:t>、</w:t>
      </w:r>
      <w:r w:rsidRPr="00D7701D">
        <w:rPr>
          <w:rFonts w:ascii="ＭＳ 明朝" w:hAnsi="ＭＳ 明朝" w:hint="eastAsia"/>
          <w:szCs w:val="21"/>
        </w:rPr>
        <w:t>メールアドレス</w:t>
      </w:r>
      <w:r w:rsidR="006F68B2">
        <w:rPr>
          <w:rFonts w:ascii="ＭＳ 明朝" w:hAnsi="ＭＳ 明朝" w:hint="eastAsia"/>
          <w:szCs w:val="21"/>
        </w:rPr>
        <w:t>、登録希望業種</w:t>
      </w:r>
      <w:r>
        <w:rPr>
          <w:rFonts w:ascii="ＭＳ 明朝" w:hAnsi="ＭＳ 明朝" w:hint="eastAsia"/>
          <w:szCs w:val="21"/>
        </w:rPr>
        <w:t>」</w:t>
      </w:r>
      <w:r w:rsidR="00381800">
        <w:rPr>
          <w:rFonts w:ascii="ＭＳ 明朝" w:hAnsi="ＭＳ 明朝" w:hint="eastAsia"/>
          <w:szCs w:val="21"/>
        </w:rPr>
        <w:t>について、指定管理者</w:t>
      </w:r>
      <w:r w:rsidR="0094778B">
        <w:rPr>
          <w:rFonts w:ascii="ＭＳ 明朝" w:hAnsi="ＭＳ 明朝" w:hint="eastAsia"/>
          <w:szCs w:val="21"/>
        </w:rPr>
        <w:t>及び下水道施設管理者</w:t>
      </w:r>
      <w:r w:rsidR="00381800">
        <w:rPr>
          <w:rFonts w:ascii="ＭＳ 明朝" w:hAnsi="ＭＳ 明朝" w:hint="eastAsia"/>
          <w:szCs w:val="21"/>
        </w:rPr>
        <w:t>に情報を提供いたします</w:t>
      </w:r>
      <w:r w:rsidR="0094778B">
        <w:rPr>
          <w:rFonts w:ascii="ＭＳ 明朝" w:hAnsi="ＭＳ 明朝" w:hint="eastAsia"/>
          <w:szCs w:val="21"/>
        </w:rPr>
        <w:t>ので、ご了承ください</w:t>
      </w:r>
      <w:r w:rsidR="00381800">
        <w:rPr>
          <w:rFonts w:ascii="ＭＳ 明朝" w:hAnsi="ＭＳ 明朝" w:hint="eastAsia"/>
          <w:szCs w:val="21"/>
        </w:rPr>
        <w:t>。</w:t>
      </w:r>
      <w:r w:rsidR="0094778B">
        <w:rPr>
          <w:rFonts w:ascii="ＭＳ 明朝" w:hAnsi="ＭＳ 明朝" w:hint="eastAsia"/>
          <w:szCs w:val="21"/>
        </w:rPr>
        <w:t>なお、</w:t>
      </w:r>
      <w:r w:rsidR="00381800">
        <w:rPr>
          <w:rFonts w:ascii="ＭＳ 明朝" w:hAnsi="ＭＳ 明朝" w:hint="eastAsia"/>
          <w:szCs w:val="21"/>
        </w:rPr>
        <w:t>他の情報につきましては提供</w:t>
      </w:r>
      <w:r w:rsidR="006F68B2">
        <w:rPr>
          <w:rFonts w:ascii="ＭＳ 明朝" w:hAnsi="ＭＳ 明朝" w:hint="eastAsia"/>
          <w:szCs w:val="21"/>
        </w:rPr>
        <w:t>いた</w:t>
      </w:r>
      <w:r w:rsidR="00381800">
        <w:rPr>
          <w:rFonts w:ascii="ＭＳ 明朝" w:hAnsi="ＭＳ 明朝" w:hint="eastAsia"/>
          <w:szCs w:val="21"/>
        </w:rPr>
        <w:t>しません。</w:t>
      </w:r>
    </w:p>
    <w:sectPr w:rsidR="00D7701D" w:rsidRPr="00D7701D" w:rsidSect="001820F5">
      <w:pgSz w:w="11907" w:h="16840" w:code="9"/>
      <w:pgMar w:top="1440" w:right="1080" w:bottom="1440" w:left="1080" w:header="720" w:footer="720" w:gutter="0"/>
      <w:cols w:space="425"/>
      <w:noEndnote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65"/>
    <w:rsid w:val="00002FC6"/>
    <w:rsid w:val="00025426"/>
    <w:rsid w:val="000347D4"/>
    <w:rsid w:val="0004208D"/>
    <w:rsid w:val="00044E52"/>
    <w:rsid w:val="00072DAC"/>
    <w:rsid w:val="000E4967"/>
    <w:rsid w:val="000F0BF6"/>
    <w:rsid w:val="0013246D"/>
    <w:rsid w:val="001820F5"/>
    <w:rsid w:val="001C23A6"/>
    <w:rsid w:val="002B039A"/>
    <w:rsid w:val="00303383"/>
    <w:rsid w:val="00372489"/>
    <w:rsid w:val="00381800"/>
    <w:rsid w:val="003B6A3D"/>
    <w:rsid w:val="003F1A65"/>
    <w:rsid w:val="00412364"/>
    <w:rsid w:val="004A54BD"/>
    <w:rsid w:val="004B727D"/>
    <w:rsid w:val="004E426D"/>
    <w:rsid w:val="004F4711"/>
    <w:rsid w:val="00500D81"/>
    <w:rsid w:val="00594B1E"/>
    <w:rsid w:val="005E1415"/>
    <w:rsid w:val="005E5E67"/>
    <w:rsid w:val="0060015C"/>
    <w:rsid w:val="00612877"/>
    <w:rsid w:val="00631BA4"/>
    <w:rsid w:val="006E7B93"/>
    <w:rsid w:val="006F68B2"/>
    <w:rsid w:val="007240E6"/>
    <w:rsid w:val="00780D8A"/>
    <w:rsid w:val="00783D79"/>
    <w:rsid w:val="007C25D9"/>
    <w:rsid w:val="007C3C82"/>
    <w:rsid w:val="007D07F5"/>
    <w:rsid w:val="007E30E0"/>
    <w:rsid w:val="00846586"/>
    <w:rsid w:val="008467F2"/>
    <w:rsid w:val="00880FA3"/>
    <w:rsid w:val="00885090"/>
    <w:rsid w:val="00890F37"/>
    <w:rsid w:val="008D435E"/>
    <w:rsid w:val="00911E6D"/>
    <w:rsid w:val="00916926"/>
    <w:rsid w:val="0094778B"/>
    <w:rsid w:val="009C0572"/>
    <w:rsid w:val="009E2AA4"/>
    <w:rsid w:val="00A36BD5"/>
    <w:rsid w:val="00A9210D"/>
    <w:rsid w:val="00AD05D9"/>
    <w:rsid w:val="00AE350B"/>
    <w:rsid w:val="00AF7BE7"/>
    <w:rsid w:val="00B254CE"/>
    <w:rsid w:val="00B419AD"/>
    <w:rsid w:val="00BC085E"/>
    <w:rsid w:val="00BC5C98"/>
    <w:rsid w:val="00BC66BE"/>
    <w:rsid w:val="00C23EAC"/>
    <w:rsid w:val="00C25E25"/>
    <w:rsid w:val="00C44DA1"/>
    <w:rsid w:val="00C82EC4"/>
    <w:rsid w:val="00CD1F6B"/>
    <w:rsid w:val="00D3753D"/>
    <w:rsid w:val="00D425EC"/>
    <w:rsid w:val="00D52551"/>
    <w:rsid w:val="00D65D4B"/>
    <w:rsid w:val="00D7701D"/>
    <w:rsid w:val="00D77C2A"/>
    <w:rsid w:val="00D861C6"/>
    <w:rsid w:val="00DD657D"/>
    <w:rsid w:val="00DF052E"/>
    <w:rsid w:val="00E10231"/>
    <w:rsid w:val="00E30541"/>
    <w:rsid w:val="00E90E02"/>
    <w:rsid w:val="00EC0B6E"/>
    <w:rsid w:val="00EC69E3"/>
    <w:rsid w:val="00ED794D"/>
    <w:rsid w:val="00F04689"/>
    <w:rsid w:val="00F067F7"/>
    <w:rsid w:val="00F35A62"/>
    <w:rsid w:val="00F42629"/>
    <w:rsid w:val="00FA23F7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F0DC7E-A0E5-4827-B454-8AF0B3F2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3C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85090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88509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E645-EC1D-4F97-8A64-93DD2683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鳥取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awata.koichi</dc:creator>
  <cp:keywords/>
  <cp:lastModifiedBy>鳥取市役所</cp:lastModifiedBy>
  <cp:revision>2</cp:revision>
  <cp:lastPrinted>2020-01-06T06:29:00Z</cp:lastPrinted>
  <dcterms:created xsi:type="dcterms:W3CDTF">2024-01-09T07:57:00Z</dcterms:created>
  <dcterms:modified xsi:type="dcterms:W3CDTF">2024-01-09T07:57:00Z</dcterms:modified>
</cp:coreProperties>
</file>